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7F290E" w:rsidRDefault="00B459A1" w:rsidP="000960B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F290E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0960B4">
        <w:rPr>
          <w:rFonts w:cs="B Titr" w:hint="cs"/>
          <w:sz w:val="28"/>
          <w:szCs w:val="28"/>
          <w:rtl/>
          <w:lang w:bidi="fa-IR"/>
        </w:rPr>
        <w:t>دوم</w:t>
      </w:r>
      <w:r w:rsidRPr="007F290E">
        <w:rPr>
          <w:rFonts w:cs="B Titr" w:hint="cs"/>
          <w:sz w:val="28"/>
          <w:szCs w:val="28"/>
          <w:rtl/>
          <w:lang w:bidi="fa-IR"/>
        </w:rPr>
        <w:t>(ورودی بهمن</w:t>
      </w:r>
      <w:r w:rsidR="000960B4">
        <w:rPr>
          <w:rFonts w:cs="B Titr" w:hint="cs"/>
          <w:sz w:val="28"/>
          <w:szCs w:val="28"/>
          <w:rtl/>
          <w:lang w:bidi="fa-IR"/>
        </w:rPr>
        <w:t>92</w:t>
      </w:r>
      <w:r w:rsidRPr="007F290E">
        <w:rPr>
          <w:rFonts w:cs="B Titr" w:hint="cs"/>
          <w:sz w:val="28"/>
          <w:szCs w:val="28"/>
          <w:rtl/>
          <w:lang w:bidi="fa-IR"/>
        </w:rPr>
        <w:t xml:space="preserve"> )رشته </w:t>
      </w:r>
      <w:r w:rsidR="000960B4">
        <w:rPr>
          <w:rFonts w:cs="B Titr" w:hint="cs"/>
          <w:sz w:val="28"/>
          <w:szCs w:val="28"/>
          <w:rtl/>
          <w:lang w:bidi="fa-IR"/>
        </w:rPr>
        <w:t>تربیت بدنی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416" w:type="dxa"/>
        <w:tblInd w:w="928" w:type="dxa"/>
        <w:tblLayout w:type="fixed"/>
        <w:tblLook w:val="04A0"/>
      </w:tblPr>
      <w:tblGrid>
        <w:gridCol w:w="958"/>
        <w:gridCol w:w="2870"/>
        <w:gridCol w:w="1701"/>
        <w:gridCol w:w="992"/>
        <w:gridCol w:w="1735"/>
        <w:gridCol w:w="6160"/>
      </w:tblGrid>
      <w:tr w:rsidR="007F290E" w:rsidTr="00405390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70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7F290E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55E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61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290E" w:rsidRPr="00C255E4" w:rsidRDefault="007F290E" w:rsidP="002B5F3F">
            <w:pPr>
              <w:bidi/>
              <w:ind w:firstLine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ز و ساعت تشکیل کلاس / استاد (گروه 20</w:t>
            </w:r>
            <w:r w:rsidR="002B5F3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0051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اصول وفلسفه آموزش و پرورش 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P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5/12-10 آقای رحیمی زاده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0027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فارسی عمومی</w:t>
            </w:r>
          </w:p>
        </w:tc>
        <w:tc>
          <w:tcPr>
            <w:tcW w:w="1701" w:type="dxa"/>
          </w:tcPr>
          <w:p w:rsidR="003265FE" w:rsidRPr="00E43826" w:rsidRDefault="00E43826" w:rsidP="00604595">
            <w:pPr>
              <w:bidi/>
              <w:ind w:firstLine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5/12-10 آقای کبیر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03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فیزیولوژی انسانی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6-14آقای حاج قاسم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02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بیوشیمی با تأکید بر متابولیسم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0960B4" w:rsidRP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8-16 آقای حاج قاسم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0045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تربیتی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0960B4" w:rsidRDefault="00E43826" w:rsidP="000960B4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8-16 آقای بیگی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23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 ومیدانی (1)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ـ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3-10 آقای رشید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7041</w:t>
            </w:r>
          </w:p>
        </w:tc>
        <w:tc>
          <w:tcPr>
            <w:tcW w:w="2870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فوتبال (1)</w:t>
            </w:r>
          </w:p>
        </w:tc>
        <w:tc>
          <w:tcPr>
            <w:tcW w:w="1701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آمادگی جسمانی</w:t>
            </w:r>
          </w:p>
        </w:tc>
        <w:tc>
          <w:tcPr>
            <w:tcW w:w="992" w:type="dxa"/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6-14 آقای شاهی</w:t>
            </w:r>
          </w:p>
          <w:p w:rsidR="00E43826" w:rsidRPr="000960B4" w:rsidRDefault="00E43826" w:rsidP="00E4382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8-16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</w:tcBorders>
          </w:tcPr>
          <w:p w:rsidR="003265FE" w:rsidRPr="000960B4" w:rsidRDefault="00E43826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0056</w:t>
            </w:r>
          </w:p>
        </w:tc>
        <w:tc>
          <w:tcPr>
            <w:tcW w:w="2870" w:type="dxa"/>
          </w:tcPr>
          <w:p w:rsidR="003265FE" w:rsidRPr="00E43826" w:rsidRDefault="00E43826" w:rsidP="00604595">
            <w:pPr>
              <w:bidi/>
              <w:ind w:firstLine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کلیات روش ها وفنون تدریس (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)</w:t>
            </w:r>
          </w:p>
        </w:tc>
        <w:tc>
          <w:tcPr>
            <w:tcW w:w="1701" w:type="dxa"/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992" w:type="dxa"/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right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right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0-8 آقای رحیمی زاده</w:t>
            </w:r>
          </w:p>
        </w:tc>
      </w:tr>
      <w:tr w:rsidR="003265FE" w:rsidRPr="00483EB5" w:rsidTr="003801A9"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870" w:type="dxa"/>
            <w:tcBorders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اندیشه (2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اندیشه (1)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5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Pr="000960B4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160" w:type="dxa"/>
            <w:tcBorders>
              <w:bottom w:val="single" w:sz="24" w:space="0" w:color="auto"/>
              <w:right w:val="single" w:sz="24" w:space="0" w:color="auto"/>
            </w:tcBorders>
          </w:tcPr>
          <w:p w:rsidR="003265FE" w:rsidRDefault="00F52AF9" w:rsidP="00604595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20-18 آقای غفاری</w:t>
            </w:r>
          </w:p>
          <w:p w:rsidR="00F52AF9" w:rsidRPr="000960B4" w:rsidRDefault="00F52AF9" w:rsidP="00F52AF9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</w:tbl>
    <w:p w:rsidR="00B459A1" w:rsidRPr="00483EB5" w:rsidRDefault="00B459A1" w:rsidP="007F290E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0960B4">
      <w:pgSz w:w="16839" w:h="11907" w:orient="landscape" w:code="9"/>
      <w:pgMar w:top="284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0960B4"/>
    <w:rsid w:val="0018690D"/>
    <w:rsid w:val="001C5462"/>
    <w:rsid w:val="0025260A"/>
    <w:rsid w:val="002B5F3F"/>
    <w:rsid w:val="002C1325"/>
    <w:rsid w:val="002E31C4"/>
    <w:rsid w:val="003265FE"/>
    <w:rsid w:val="00333BFF"/>
    <w:rsid w:val="00405390"/>
    <w:rsid w:val="00483EB5"/>
    <w:rsid w:val="004E711C"/>
    <w:rsid w:val="00500D8B"/>
    <w:rsid w:val="0065670B"/>
    <w:rsid w:val="006E046E"/>
    <w:rsid w:val="0076269B"/>
    <w:rsid w:val="007F290E"/>
    <w:rsid w:val="00880662"/>
    <w:rsid w:val="009B498B"/>
    <w:rsid w:val="009E26ED"/>
    <w:rsid w:val="00A36C4F"/>
    <w:rsid w:val="00AB374D"/>
    <w:rsid w:val="00B459A1"/>
    <w:rsid w:val="00BC3A71"/>
    <w:rsid w:val="00C255E4"/>
    <w:rsid w:val="00C91F6E"/>
    <w:rsid w:val="00CB139A"/>
    <w:rsid w:val="00D279BB"/>
    <w:rsid w:val="00D53E46"/>
    <w:rsid w:val="00E43826"/>
    <w:rsid w:val="00F05947"/>
    <w:rsid w:val="00F52AF9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8186-7B0B-4D84-AE8F-1E628C6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4</cp:revision>
  <cp:lastPrinted>2014-09-13T04:42:00Z</cp:lastPrinted>
  <dcterms:created xsi:type="dcterms:W3CDTF">2014-09-13T04:36:00Z</dcterms:created>
  <dcterms:modified xsi:type="dcterms:W3CDTF">2014-09-20T07:11:00Z</dcterms:modified>
</cp:coreProperties>
</file>